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FE55" w14:textId="15084955" w:rsidR="00E87FC4" w:rsidRDefault="00E87FC4">
      <w:r>
        <w:t>Testing Document</w:t>
      </w:r>
    </w:p>
    <w:p w14:paraId="441EDD81" w14:textId="77777777" w:rsidR="00E87FC4" w:rsidRDefault="00E87FC4"/>
    <w:p w14:paraId="3C828C72" w14:textId="0A38E7BC" w:rsidR="000F251E" w:rsidRDefault="000F251E">
      <w:r>
        <w:t>Name: Callum Armstrong</w:t>
      </w:r>
    </w:p>
    <w:p w14:paraId="3BB44C29" w14:textId="1DAE1362" w:rsidR="000F251E" w:rsidRDefault="000F251E">
      <w:r>
        <w:t>Student Number: S2220306</w:t>
      </w:r>
    </w:p>
    <w:p w14:paraId="724F7CE6" w14:textId="77777777" w:rsidR="000F251E" w:rsidRDefault="000F251E"/>
    <w:p w14:paraId="22F207BA" w14:textId="0EDA933E" w:rsidR="006827EA" w:rsidRDefault="006827EA">
      <w:r>
        <w:t xml:space="preserve">Video Link: </w:t>
      </w:r>
    </w:p>
    <w:p w14:paraId="7DC8E6F7" w14:textId="3840A476" w:rsidR="00EC6123" w:rsidRDefault="006827EA">
      <w:r w:rsidRPr="006827EA">
        <w:t>https://github.com/Carms001/EarthQuakeApp/blob/main/Armstrong_Callum_2220306_Video.mp4</w:t>
      </w:r>
    </w:p>
    <w:p w14:paraId="22EB4EF4" w14:textId="77777777" w:rsidR="006827EA" w:rsidRDefault="006827EA">
      <w:r>
        <w:t xml:space="preserve">Android App Link: </w:t>
      </w:r>
    </w:p>
    <w:p w14:paraId="267838DF" w14:textId="0212B661" w:rsidR="006827EA" w:rsidRDefault="006827EA">
      <w:r w:rsidRPr="006827EA">
        <w:t>https://github.com/Carms001/EarthQuakeApp/tree/main/Armstrong_Callum_S2220306</w:t>
      </w:r>
    </w:p>
    <w:p w14:paraId="5C25E69A" w14:textId="77777777" w:rsidR="006827EA" w:rsidRDefault="006827EA">
      <w:r>
        <w:t>APK Link:</w:t>
      </w:r>
    </w:p>
    <w:p w14:paraId="7899989F" w14:textId="4DFCCEB7" w:rsidR="006827EA" w:rsidRDefault="006827EA">
      <w:hyperlink r:id="rId5" w:history="1">
        <w:r w:rsidRPr="00212D02">
          <w:rPr>
            <w:rStyle w:val="Hyperlink"/>
          </w:rPr>
          <w:t>https://github.com/Carms001/EarthQuakeApp/b</w:t>
        </w:r>
        <w:r w:rsidRPr="00212D02">
          <w:rPr>
            <w:rStyle w:val="Hyperlink"/>
          </w:rPr>
          <w:t>l</w:t>
        </w:r>
        <w:r w:rsidRPr="00212D02">
          <w:rPr>
            <w:rStyle w:val="Hyperlink"/>
          </w:rPr>
          <w:t>ob/main/app-debug.apk</w:t>
        </w:r>
      </w:hyperlink>
    </w:p>
    <w:p w14:paraId="18F12169" w14:textId="77777777" w:rsidR="006827EA" w:rsidRDefault="006827EA"/>
    <w:p w14:paraId="69B67DFF" w14:textId="1AA939D6" w:rsidR="006827EA" w:rsidRDefault="006827EA">
      <w:r>
        <w:t>Test Strategy:</w:t>
      </w:r>
    </w:p>
    <w:tbl>
      <w:tblPr>
        <w:tblStyle w:val="TableGrid"/>
        <w:tblpPr w:leftFromText="180" w:rightFromText="180" w:vertAnchor="text" w:horzAnchor="margin" w:tblpXSpec="center" w:tblpY="1407"/>
        <w:tblW w:w="10621" w:type="dxa"/>
        <w:tblLook w:val="04A0" w:firstRow="1" w:lastRow="0" w:firstColumn="1" w:lastColumn="0" w:noHBand="0" w:noVBand="1"/>
      </w:tblPr>
      <w:tblGrid>
        <w:gridCol w:w="966"/>
        <w:gridCol w:w="3276"/>
        <w:gridCol w:w="3358"/>
        <w:gridCol w:w="2055"/>
        <w:gridCol w:w="966"/>
      </w:tblGrid>
      <w:tr w:rsidR="00387AE6" w14:paraId="4324EA7D" w14:textId="77777777" w:rsidTr="00387AE6">
        <w:trPr>
          <w:trHeight w:val="688"/>
        </w:trPr>
        <w:tc>
          <w:tcPr>
            <w:tcW w:w="966" w:type="dxa"/>
          </w:tcPr>
          <w:p w14:paraId="7003ECEC" w14:textId="77777777" w:rsidR="00387AE6" w:rsidRDefault="00387AE6" w:rsidP="00387AE6">
            <w:r>
              <w:t>Test Number</w:t>
            </w:r>
          </w:p>
        </w:tc>
        <w:tc>
          <w:tcPr>
            <w:tcW w:w="3276" w:type="dxa"/>
          </w:tcPr>
          <w:p w14:paraId="61A50DB9" w14:textId="77777777" w:rsidR="00387AE6" w:rsidRDefault="00387AE6" w:rsidP="00387AE6">
            <w:r>
              <w:t>Test</w:t>
            </w:r>
          </w:p>
        </w:tc>
        <w:tc>
          <w:tcPr>
            <w:tcW w:w="3358" w:type="dxa"/>
          </w:tcPr>
          <w:p w14:paraId="140C52F1" w14:textId="77777777" w:rsidR="00387AE6" w:rsidRDefault="00387AE6" w:rsidP="00387AE6">
            <w:r>
              <w:t>Expected Output</w:t>
            </w:r>
          </w:p>
        </w:tc>
        <w:tc>
          <w:tcPr>
            <w:tcW w:w="2055" w:type="dxa"/>
          </w:tcPr>
          <w:p w14:paraId="37D6AE22" w14:textId="77777777" w:rsidR="00387AE6" w:rsidRDefault="00387AE6" w:rsidP="00387AE6">
            <w:r>
              <w:t>Expected Output</w:t>
            </w:r>
          </w:p>
        </w:tc>
        <w:tc>
          <w:tcPr>
            <w:tcW w:w="966" w:type="dxa"/>
          </w:tcPr>
          <w:p w14:paraId="41E32C3D" w14:textId="77777777" w:rsidR="00387AE6" w:rsidRDefault="00387AE6" w:rsidP="00387AE6">
            <w:r>
              <w:t>Photo Number</w:t>
            </w:r>
          </w:p>
        </w:tc>
      </w:tr>
      <w:tr w:rsidR="00387AE6" w14:paraId="2866726C" w14:textId="77777777" w:rsidTr="00387AE6">
        <w:trPr>
          <w:trHeight w:val="1025"/>
        </w:trPr>
        <w:tc>
          <w:tcPr>
            <w:tcW w:w="966" w:type="dxa"/>
          </w:tcPr>
          <w:p w14:paraId="7A449E70" w14:textId="77777777" w:rsidR="00387AE6" w:rsidRDefault="00387AE6" w:rsidP="00387AE6">
            <w:r>
              <w:t>1</w:t>
            </w:r>
          </w:p>
        </w:tc>
        <w:tc>
          <w:tcPr>
            <w:tcW w:w="3276" w:type="dxa"/>
          </w:tcPr>
          <w:p w14:paraId="357F3782" w14:textId="77777777" w:rsidR="00387AE6" w:rsidRDefault="00387AE6" w:rsidP="00387AE6">
            <w:r>
              <w:t>Start the App and Press Get Data</w:t>
            </w:r>
          </w:p>
        </w:tc>
        <w:tc>
          <w:tcPr>
            <w:tcW w:w="3358" w:type="dxa"/>
          </w:tcPr>
          <w:p w14:paraId="6C8143C6" w14:textId="77777777" w:rsidR="00387AE6" w:rsidRDefault="00387AE6" w:rsidP="00387AE6">
            <w:r>
              <w:t xml:space="preserve">Some Elements Hide and Some Elements Show. Data is Successfully parsed and shown in a table </w:t>
            </w:r>
          </w:p>
        </w:tc>
        <w:tc>
          <w:tcPr>
            <w:tcW w:w="2055" w:type="dxa"/>
          </w:tcPr>
          <w:p w14:paraId="3612030F" w14:textId="77777777" w:rsidR="00387AE6" w:rsidRDefault="00387AE6" w:rsidP="00387AE6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>.</w:t>
            </w:r>
          </w:p>
        </w:tc>
        <w:tc>
          <w:tcPr>
            <w:tcW w:w="966" w:type="dxa"/>
          </w:tcPr>
          <w:p w14:paraId="6C0C214D" w14:textId="77777777" w:rsidR="00387AE6" w:rsidRDefault="00387AE6" w:rsidP="00387AE6">
            <w:r>
              <w:t>1</w:t>
            </w:r>
          </w:p>
        </w:tc>
      </w:tr>
      <w:tr w:rsidR="00387AE6" w14:paraId="6BFD0725" w14:textId="77777777" w:rsidTr="00387AE6">
        <w:trPr>
          <w:trHeight w:val="672"/>
        </w:trPr>
        <w:tc>
          <w:tcPr>
            <w:tcW w:w="966" w:type="dxa"/>
          </w:tcPr>
          <w:p w14:paraId="7D405EFD" w14:textId="77777777" w:rsidR="00387AE6" w:rsidRDefault="00387AE6" w:rsidP="00387AE6">
            <w:r>
              <w:t>2</w:t>
            </w:r>
          </w:p>
        </w:tc>
        <w:tc>
          <w:tcPr>
            <w:tcW w:w="3276" w:type="dxa"/>
          </w:tcPr>
          <w:p w14:paraId="2989143C" w14:textId="77777777" w:rsidR="00387AE6" w:rsidRDefault="00387AE6" w:rsidP="00387AE6">
            <w:r>
              <w:t>The user Presses the “Cool Info” Button</w:t>
            </w:r>
          </w:p>
        </w:tc>
        <w:tc>
          <w:tcPr>
            <w:tcW w:w="3358" w:type="dxa"/>
          </w:tcPr>
          <w:p w14:paraId="0ADA133F" w14:textId="77777777" w:rsidR="00387AE6" w:rsidRDefault="00387AE6" w:rsidP="00387AE6">
            <w:r>
              <w:t xml:space="preserve">The user will be taken to another activity showing some cool info </w:t>
            </w:r>
          </w:p>
        </w:tc>
        <w:tc>
          <w:tcPr>
            <w:tcW w:w="2055" w:type="dxa"/>
          </w:tcPr>
          <w:p w14:paraId="6B211C5E" w14:textId="77777777" w:rsidR="00387AE6" w:rsidRDefault="00387AE6" w:rsidP="00387AE6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>.</w:t>
            </w:r>
          </w:p>
        </w:tc>
        <w:tc>
          <w:tcPr>
            <w:tcW w:w="966" w:type="dxa"/>
          </w:tcPr>
          <w:p w14:paraId="704A4319" w14:textId="77777777" w:rsidR="00387AE6" w:rsidRDefault="00387AE6" w:rsidP="00387AE6">
            <w:r>
              <w:t>2</w:t>
            </w:r>
          </w:p>
        </w:tc>
      </w:tr>
      <w:tr w:rsidR="00387AE6" w14:paraId="4DAC78BF" w14:textId="77777777" w:rsidTr="00387AE6">
        <w:trPr>
          <w:trHeight w:val="688"/>
        </w:trPr>
        <w:tc>
          <w:tcPr>
            <w:tcW w:w="966" w:type="dxa"/>
          </w:tcPr>
          <w:p w14:paraId="65081A63" w14:textId="77777777" w:rsidR="00387AE6" w:rsidRDefault="00387AE6" w:rsidP="00387AE6">
            <w:r>
              <w:t>3</w:t>
            </w:r>
          </w:p>
        </w:tc>
        <w:tc>
          <w:tcPr>
            <w:tcW w:w="3276" w:type="dxa"/>
          </w:tcPr>
          <w:p w14:paraId="02E9433A" w14:textId="77777777" w:rsidR="00387AE6" w:rsidRDefault="00387AE6" w:rsidP="00387AE6">
            <w:r>
              <w:t>The user Presses the Back Button on the “Cool info” Activity</w:t>
            </w:r>
          </w:p>
        </w:tc>
        <w:tc>
          <w:tcPr>
            <w:tcW w:w="3358" w:type="dxa"/>
          </w:tcPr>
          <w:p w14:paraId="49C4B3D4" w14:textId="77777777" w:rsidR="00387AE6" w:rsidRDefault="00387AE6" w:rsidP="00387AE6">
            <w:r>
              <w:t xml:space="preserve">Sends the user back to the main Activity </w:t>
            </w:r>
          </w:p>
        </w:tc>
        <w:tc>
          <w:tcPr>
            <w:tcW w:w="2055" w:type="dxa"/>
          </w:tcPr>
          <w:p w14:paraId="1A33A8DB" w14:textId="77777777" w:rsidR="00387AE6" w:rsidRDefault="00387AE6" w:rsidP="00387AE6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. </w:t>
            </w:r>
          </w:p>
        </w:tc>
        <w:tc>
          <w:tcPr>
            <w:tcW w:w="966" w:type="dxa"/>
          </w:tcPr>
          <w:p w14:paraId="4AE1A60F" w14:textId="77777777" w:rsidR="00387AE6" w:rsidRDefault="00387AE6" w:rsidP="00387AE6">
            <w:r>
              <w:t>1</w:t>
            </w:r>
          </w:p>
        </w:tc>
      </w:tr>
      <w:tr w:rsidR="00387AE6" w14:paraId="71C92CE7" w14:textId="77777777" w:rsidTr="00387AE6">
        <w:trPr>
          <w:trHeight w:val="672"/>
        </w:trPr>
        <w:tc>
          <w:tcPr>
            <w:tcW w:w="966" w:type="dxa"/>
          </w:tcPr>
          <w:p w14:paraId="6CA1156B" w14:textId="77777777" w:rsidR="00387AE6" w:rsidRDefault="00387AE6" w:rsidP="00387AE6">
            <w:r>
              <w:t>4</w:t>
            </w:r>
          </w:p>
        </w:tc>
        <w:tc>
          <w:tcPr>
            <w:tcW w:w="3276" w:type="dxa"/>
          </w:tcPr>
          <w:p w14:paraId="7ABFA87F" w14:textId="77777777" w:rsidR="00387AE6" w:rsidRDefault="00387AE6" w:rsidP="00387AE6">
            <w:r>
              <w:t>The User presses the Filter and Search Buttons</w:t>
            </w:r>
          </w:p>
        </w:tc>
        <w:tc>
          <w:tcPr>
            <w:tcW w:w="3358" w:type="dxa"/>
          </w:tcPr>
          <w:p w14:paraId="25B00F71" w14:textId="77777777" w:rsidR="00387AE6" w:rsidRDefault="00387AE6" w:rsidP="00387AE6">
            <w:r>
              <w:t>Bother Filter and Search elements appear on screen</w:t>
            </w:r>
          </w:p>
        </w:tc>
        <w:tc>
          <w:tcPr>
            <w:tcW w:w="2055" w:type="dxa"/>
          </w:tcPr>
          <w:p w14:paraId="6E4D2CE7" w14:textId="77777777" w:rsidR="00387AE6" w:rsidRDefault="00387AE6" w:rsidP="00387AE6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  <w:tc>
          <w:tcPr>
            <w:tcW w:w="966" w:type="dxa"/>
          </w:tcPr>
          <w:p w14:paraId="21C0855E" w14:textId="77777777" w:rsidR="00387AE6" w:rsidRDefault="00387AE6" w:rsidP="00387AE6">
            <w:r>
              <w:t>3</w:t>
            </w:r>
          </w:p>
        </w:tc>
      </w:tr>
      <w:tr w:rsidR="00387AE6" w14:paraId="6041764B" w14:textId="77777777" w:rsidTr="00387AE6">
        <w:trPr>
          <w:trHeight w:val="351"/>
        </w:trPr>
        <w:tc>
          <w:tcPr>
            <w:tcW w:w="966" w:type="dxa"/>
          </w:tcPr>
          <w:p w14:paraId="4DCC9E3E" w14:textId="77777777" w:rsidR="00387AE6" w:rsidRDefault="00387AE6" w:rsidP="00387AE6">
            <w:r>
              <w:t>5</w:t>
            </w:r>
          </w:p>
        </w:tc>
        <w:tc>
          <w:tcPr>
            <w:tcW w:w="3276" w:type="dxa"/>
          </w:tcPr>
          <w:p w14:paraId="3DDF81F9" w14:textId="6DD6E228" w:rsidR="00387AE6" w:rsidRDefault="00387AE6" w:rsidP="00387AE6">
            <w:r>
              <w:t>The User Enters “28/03/2023” into the edit text and then presses “SEARCH BY DATE” button</w:t>
            </w:r>
          </w:p>
        </w:tc>
        <w:tc>
          <w:tcPr>
            <w:tcW w:w="3358" w:type="dxa"/>
          </w:tcPr>
          <w:p w14:paraId="4289F1F1" w14:textId="1255DCB9" w:rsidR="00387AE6" w:rsidRDefault="00387AE6" w:rsidP="00387AE6">
            <w:r>
              <w:t>A new activity will appear showing all earthquakes that happened on that day.</w:t>
            </w:r>
          </w:p>
        </w:tc>
        <w:tc>
          <w:tcPr>
            <w:tcW w:w="2055" w:type="dxa"/>
          </w:tcPr>
          <w:p w14:paraId="41138524" w14:textId="4FC81507" w:rsidR="00387AE6" w:rsidRDefault="00387AE6" w:rsidP="00387AE6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  <w:tc>
          <w:tcPr>
            <w:tcW w:w="966" w:type="dxa"/>
          </w:tcPr>
          <w:p w14:paraId="24E780B5" w14:textId="49DB9AB7" w:rsidR="00387AE6" w:rsidRDefault="00387AE6" w:rsidP="00387AE6">
            <w:r>
              <w:t>4</w:t>
            </w:r>
          </w:p>
        </w:tc>
      </w:tr>
      <w:tr w:rsidR="00387AE6" w14:paraId="696A614A" w14:textId="77777777" w:rsidTr="00387AE6">
        <w:trPr>
          <w:trHeight w:val="335"/>
        </w:trPr>
        <w:tc>
          <w:tcPr>
            <w:tcW w:w="966" w:type="dxa"/>
          </w:tcPr>
          <w:p w14:paraId="4A641395" w14:textId="77777777" w:rsidR="00387AE6" w:rsidRDefault="00387AE6" w:rsidP="00387AE6">
            <w:r>
              <w:t>6</w:t>
            </w:r>
          </w:p>
        </w:tc>
        <w:tc>
          <w:tcPr>
            <w:tcW w:w="3276" w:type="dxa"/>
          </w:tcPr>
          <w:p w14:paraId="7C500A06" w14:textId="0FE93A98" w:rsidR="00387AE6" w:rsidRDefault="00387AE6" w:rsidP="00387AE6">
            <w:r>
              <w:t xml:space="preserve">The User selected “Constantine, Cornwall” from the spinner box and then press the “SEARCH BY LOCATION” button </w:t>
            </w:r>
          </w:p>
        </w:tc>
        <w:tc>
          <w:tcPr>
            <w:tcW w:w="3358" w:type="dxa"/>
          </w:tcPr>
          <w:p w14:paraId="259D92A6" w14:textId="55418DAE" w:rsidR="00387AE6" w:rsidRDefault="00387AE6" w:rsidP="00387AE6">
            <w:r>
              <w:t xml:space="preserve">A new activity will appear showing all earthquakes that happened </w:t>
            </w:r>
            <w:r>
              <w:t>at that location</w:t>
            </w:r>
            <w:r>
              <w:t>.</w:t>
            </w:r>
          </w:p>
        </w:tc>
        <w:tc>
          <w:tcPr>
            <w:tcW w:w="2055" w:type="dxa"/>
          </w:tcPr>
          <w:p w14:paraId="290FB78F" w14:textId="1A5B584B" w:rsidR="00387AE6" w:rsidRDefault="00387AE6" w:rsidP="00387AE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66" w:type="dxa"/>
          </w:tcPr>
          <w:p w14:paraId="5B01A6D7" w14:textId="3D56FCF4" w:rsidR="00387AE6" w:rsidRDefault="00387AE6" w:rsidP="00387AE6">
            <w:r>
              <w:t>5</w:t>
            </w:r>
          </w:p>
        </w:tc>
      </w:tr>
      <w:tr w:rsidR="00387AE6" w14:paraId="3D5A89A9" w14:textId="77777777" w:rsidTr="00387AE6">
        <w:trPr>
          <w:trHeight w:val="335"/>
        </w:trPr>
        <w:tc>
          <w:tcPr>
            <w:tcW w:w="966" w:type="dxa"/>
          </w:tcPr>
          <w:p w14:paraId="31235642" w14:textId="77777777" w:rsidR="00387AE6" w:rsidRDefault="00387AE6" w:rsidP="00387AE6">
            <w:r>
              <w:t>7</w:t>
            </w:r>
          </w:p>
        </w:tc>
        <w:tc>
          <w:tcPr>
            <w:tcW w:w="3276" w:type="dxa"/>
          </w:tcPr>
          <w:p w14:paraId="33B0FDEA" w14:textId="60B3B6D1" w:rsidR="00387AE6" w:rsidRDefault="00AE38B9" w:rsidP="00387AE6">
            <w:r>
              <w:t>The User Presses the Magnitude Button</w:t>
            </w:r>
          </w:p>
        </w:tc>
        <w:tc>
          <w:tcPr>
            <w:tcW w:w="3358" w:type="dxa"/>
          </w:tcPr>
          <w:p w14:paraId="2809CEFA" w14:textId="5CA82415" w:rsidR="00387AE6" w:rsidRDefault="00AE38B9" w:rsidP="00387AE6">
            <w:r>
              <w:t xml:space="preserve">The Table sorts from magnitude Low to high </w:t>
            </w:r>
          </w:p>
        </w:tc>
        <w:tc>
          <w:tcPr>
            <w:tcW w:w="2055" w:type="dxa"/>
          </w:tcPr>
          <w:p w14:paraId="1B5625EA" w14:textId="3D05883F" w:rsidR="00387AE6" w:rsidRDefault="00AE38B9" w:rsidP="00387AE6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966" w:type="dxa"/>
          </w:tcPr>
          <w:p w14:paraId="52F9345C" w14:textId="34B9ACE1" w:rsidR="00387AE6" w:rsidRDefault="00AE38B9" w:rsidP="00387AE6">
            <w:r>
              <w:t>6</w:t>
            </w:r>
          </w:p>
        </w:tc>
      </w:tr>
      <w:tr w:rsidR="00387AE6" w14:paraId="43F7B2BB" w14:textId="77777777" w:rsidTr="00387AE6">
        <w:trPr>
          <w:trHeight w:val="335"/>
        </w:trPr>
        <w:tc>
          <w:tcPr>
            <w:tcW w:w="966" w:type="dxa"/>
          </w:tcPr>
          <w:p w14:paraId="555FE2DF" w14:textId="77777777" w:rsidR="00387AE6" w:rsidRDefault="00387AE6" w:rsidP="00387AE6">
            <w:r>
              <w:lastRenderedPageBreak/>
              <w:t>8</w:t>
            </w:r>
          </w:p>
        </w:tc>
        <w:tc>
          <w:tcPr>
            <w:tcW w:w="3276" w:type="dxa"/>
          </w:tcPr>
          <w:p w14:paraId="5A8F73FB" w14:textId="4DC8DEE5" w:rsidR="00387AE6" w:rsidRDefault="00AE38B9" w:rsidP="00387AE6">
            <w:r>
              <w:t xml:space="preserve">The User Press the </w:t>
            </w:r>
            <w:proofErr w:type="gramStart"/>
            <w:r>
              <w:t>Date  Button</w:t>
            </w:r>
            <w:proofErr w:type="gramEnd"/>
          </w:p>
        </w:tc>
        <w:tc>
          <w:tcPr>
            <w:tcW w:w="3358" w:type="dxa"/>
          </w:tcPr>
          <w:p w14:paraId="4C613E66" w14:textId="43201CF4" w:rsidR="00387AE6" w:rsidRDefault="00AE38B9" w:rsidP="00387AE6">
            <w:r>
              <w:t>The table sorts from Date Latest to earliest</w:t>
            </w:r>
          </w:p>
        </w:tc>
        <w:tc>
          <w:tcPr>
            <w:tcW w:w="2055" w:type="dxa"/>
          </w:tcPr>
          <w:p w14:paraId="49A39D34" w14:textId="59C9E12A" w:rsidR="00387AE6" w:rsidRDefault="00AE38B9" w:rsidP="00387AE6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  <w:tc>
          <w:tcPr>
            <w:tcW w:w="966" w:type="dxa"/>
          </w:tcPr>
          <w:p w14:paraId="24D2BF0A" w14:textId="30CFF368" w:rsidR="00387AE6" w:rsidRDefault="00AE38B9" w:rsidP="00387AE6">
            <w:r>
              <w:t>7</w:t>
            </w:r>
          </w:p>
        </w:tc>
      </w:tr>
      <w:tr w:rsidR="00387AE6" w14:paraId="6E7A2BFB" w14:textId="77777777" w:rsidTr="00387AE6">
        <w:trPr>
          <w:trHeight w:val="335"/>
        </w:trPr>
        <w:tc>
          <w:tcPr>
            <w:tcW w:w="966" w:type="dxa"/>
          </w:tcPr>
          <w:p w14:paraId="10909072" w14:textId="77777777" w:rsidR="00387AE6" w:rsidRDefault="00387AE6" w:rsidP="00387AE6">
            <w:r>
              <w:t>9</w:t>
            </w:r>
          </w:p>
        </w:tc>
        <w:tc>
          <w:tcPr>
            <w:tcW w:w="3276" w:type="dxa"/>
          </w:tcPr>
          <w:p w14:paraId="15021718" w14:textId="7F1B2329" w:rsidR="00387AE6" w:rsidRDefault="00AE38B9" w:rsidP="00387AE6">
            <w:r>
              <w:t>The User Press the Depth Button</w:t>
            </w:r>
          </w:p>
        </w:tc>
        <w:tc>
          <w:tcPr>
            <w:tcW w:w="3358" w:type="dxa"/>
          </w:tcPr>
          <w:p w14:paraId="0C3CB79B" w14:textId="392283D1" w:rsidR="00387AE6" w:rsidRDefault="00AE38B9" w:rsidP="00387AE6">
            <w:r>
              <w:t>The table sorts from shallowest to deepest Depths and the magnitude is swapped for depth when the data is showed</w:t>
            </w:r>
          </w:p>
        </w:tc>
        <w:tc>
          <w:tcPr>
            <w:tcW w:w="2055" w:type="dxa"/>
          </w:tcPr>
          <w:p w14:paraId="105C7E84" w14:textId="18766131" w:rsidR="00387AE6" w:rsidRDefault="00AE38B9" w:rsidP="00387AE6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  <w:tc>
          <w:tcPr>
            <w:tcW w:w="966" w:type="dxa"/>
          </w:tcPr>
          <w:p w14:paraId="476E5330" w14:textId="107B4702" w:rsidR="00387AE6" w:rsidRDefault="00AE38B9" w:rsidP="00387AE6">
            <w:r>
              <w:t>8</w:t>
            </w:r>
          </w:p>
        </w:tc>
      </w:tr>
      <w:tr w:rsidR="00387AE6" w14:paraId="1F63BB3E" w14:textId="77777777" w:rsidTr="00387AE6">
        <w:trPr>
          <w:trHeight w:val="335"/>
        </w:trPr>
        <w:tc>
          <w:tcPr>
            <w:tcW w:w="966" w:type="dxa"/>
          </w:tcPr>
          <w:p w14:paraId="5FF62A54" w14:textId="77777777" w:rsidR="00387AE6" w:rsidRDefault="00387AE6" w:rsidP="00387AE6">
            <w:r>
              <w:t>10</w:t>
            </w:r>
          </w:p>
        </w:tc>
        <w:tc>
          <w:tcPr>
            <w:tcW w:w="3276" w:type="dxa"/>
          </w:tcPr>
          <w:p w14:paraId="01C2B2F5" w14:textId="5738F2B4" w:rsidR="00387AE6" w:rsidRDefault="00AE38B9" w:rsidP="00387AE6">
            <w:r>
              <w:t xml:space="preserve">The app is disconnected from the internet when in use </w:t>
            </w:r>
          </w:p>
        </w:tc>
        <w:tc>
          <w:tcPr>
            <w:tcW w:w="3358" w:type="dxa"/>
          </w:tcPr>
          <w:p w14:paraId="25581DB3" w14:textId="4B5CC437" w:rsidR="00387AE6" w:rsidRDefault="00AE38B9" w:rsidP="00387AE6">
            <w:r>
              <w:t xml:space="preserve">Nothing, once started the app doesn’t need the internet </w:t>
            </w:r>
          </w:p>
        </w:tc>
        <w:tc>
          <w:tcPr>
            <w:tcW w:w="2055" w:type="dxa"/>
          </w:tcPr>
          <w:p w14:paraId="40781473" w14:textId="192A8177" w:rsidR="00387AE6" w:rsidRDefault="00AE38B9" w:rsidP="00387AE6">
            <w:r>
              <w:t xml:space="preserve">As </w:t>
            </w:r>
            <w:proofErr w:type="gramStart"/>
            <w:r>
              <w:t>expected</w:t>
            </w:r>
            <w:proofErr w:type="gramEnd"/>
            <w:r>
              <w:t xml:space="preserve"> </w:t>
            </w:r>
          </w:p>
        </w:tc>
        <w:tc>
          <w:tcPr>
            <w:tcW w:w="966" w:type="dxa"/>
          </w:tcPr>
          <w:p w14:paraId="59B56800" w14:textId="77777777" w:rsidR="00387AE6" w:rsidRDefault="00387AE6" w:rsidP="00387AE6"/>
        </w:tc>
      </w:tr>
    </w:tbl>
    <w:p w14:paraId="685D8C57" w14:textId="74939853" w:rsidR="006827EA" w:rsidRDefault="006827EA">
      <w:r>
        <w:t>Unit Testing</w:t>
      </w:r>
    </w:p>
    <w:p w14:paraId="0331929F" w14:textId="77777777" w:rsidR="00387AE6" w:rsidRDefault="00387AE6"/>
    <w:p w14:paraId="352BC6A6" w14:textId="77777777" w:rsidR="006827EA" w:rsidRDefault="006827EA"/>
    <w:p w14:paraId="4CC246C4" w14:textId="77777777" w:rsidR="006827EA" w:rsidRDefault="00682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5"/>
        <w:gridCol w:w="5671"/>
      </w:tblGrid>
      <w:tr w:rsidR="00675D95" w14:paraId="434AB794" w14:textId="77777777" w:rsidTr="00675D95">
        <w:tc>
          <w:tcPr>
            <w:tcW w:w="6974" w:type="dxa"/>
          </w:tcPr>
          <w:p w14:paraId="7C727E76" w14:textId="57B13CA1" w:rsidR="00675D95" w:rsidRDefault="00675D95">
            <w:r>
              <w:t>Photo Number</w:t>
            </w:r>
          </w:p>
        </w:tc>
        <w:tc>
          <w:tcPr>
            <w:tcW w:w="6974" w:type="dxa"/>
          </w:tcPr>
          <w:p w14:paraId="4F6A7D03" w14:textId="2E144ECF" w:rsidR="00675D95" w:rsidRDefault="00675D95">
            <w:r>
              <w:t>Photo</w:t>
            </w:r>
          </w:p>
        </w:tc>
      </w:tr>
      <w:tr w:rsidR="00675D95" w14:paraId="4A101EC2" w14:textId="77777777" w:rsidTr="00675D95">
        <w:tc>
          <w:tcPr>
            <w:tcW w:w="6974" w:type="dxa"/>
          </w:tcPr>
          <w:p w14:paraId="2F5F3DAF" w14:textId="4BFC5A9D" w:rsidR="00675D95" w:rsidRDefault="00675D95">
            <w:r>
              <w:t>1</w:t>
            </w:r>
          </w:p>
        </w:tc>
        <w:tc>
          <w:tcPr>
            <w:tcW w:w="6974" w:type="dxa"/>
          </w:tcPr>
          <w:p w14:paraId="73CE3D3C" w14:textId="37621917" w:rsidR="00675D95" w:rsidRDefault="00675D95">
            <w:r w:rsidRPr="00675D95">
              <w:drawing>
                <wp:inline distT="0" distB="0" distL="0" distR="0" wp14:anchorId="496966AA" wp14:editId="58C72B4E">
                  <wp:extent cx="2282637" cy="4249811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777" cy="4298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95" w14:paraId="37A427AA" w14:textId="77777777" w:rsidTr="00675D95">
        <w:tc>
          <w:tcPr>
            <w:tcW w:w="6974" w:type="dxa"/>
          </w:tcPr>
          <w:p w14:paraId="0F71F231" w14:textId="291637C2" w:rsidR="00675D95" w:rsidRDefault="00675D95">
            <w:r>
              <w:lastRenderedPageBreak/>
              <w:t>2</w:t>
            </w:r>
          </w:p>
        </w:tc>
        <w:tc>
          <w:tcPr>
            <w:tcW w:w="6974" w:type="dxa"/>
          </w:tcPr>
          <w:p w14:paraId="2164EB50" w14:textId="646717B9" w:rsidR="00675D95" w:rsidRDefault="00387AE6">
            <w:r w:rsidRPr="00387AE6">
              <w:drawing>
                <wp:inline distT="0" distB="0" distL="0" distR="0" wp14:anchorId="6205FF81" wp14:editId="6861C24A">
                  <wp:extent cx="2606266" cy="392464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266" cy="392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95" w14:paraId="0613D7A4" w14:textId="77777777" w:rsidTr="00675D95">
        <w:tc>
          <w:tcPr>
            <w:tcW w:w="6974" w:type="dxa"/>
          </w:tcPr>
          <w:p w14:paraId="05403A97" w14:textId="0C404A1F" w:rsidR="00675D95" w:rsidRDefault="00387AE6">
            <w:r>
              <w:lastRenderedPageBreak/>
              <w:t>3</w:t>
            </w:r>
          </w:p>
        </w:tc>
        <w:tc>
          <w:tcPr>
            <w:tcW w:w="6974" w:type="dxa"/>
          </w:tcPr>
          <w:p w14:paraId="0C14692F" w14:textId="25E23AC1" w:rsidR="00675D95" w:rsidRDefault="00387AE6">
            <w:r w:rsidRPr="00387AE6">
              <w:drawing>
                <wp:inline distT="0" distB="0" distL="0" distR="0" wp14:anchorId="72F4B3E9" wp14:editId="30A6DB85">
                  <wp:extent cx="2758679" cy="5570703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679" cy="557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95" w14:paraId="1B28051E" w14:textId="77777777" w:rsidTr="00675D95">
        <w:tc>
          <w:tcPr>
            <w:tcW w:w="6974" w:type="dxa"/>
          </w:tcPr>
          <w:p w14:paraId="42445E75" w14:textId="511A300A" w:rsidR="00675D95" w:rsidRDefault="00387AE6">
            <w:r>
              <w:lastRenderedPageBreak/>
              <w:t>4</w:t>
            </w:r>
          </w:p>
        </w:tc>
        <w:tc>
          <w:tcPr>
            <w:tcW w:w="6974" w:type="dxa"/>
          </w:tcPr>
          <w:p w14:paraId="53E88AF7" w14:textId="588AA110" w:rsidR="00675D95" w:rsidRDefault="00387AE6">
            <w:r w:rsidRPr="00387AE6">
              <w:drawing>
                <wp:inline distT="0" distB="0" distL="0" distR="0" wp14:anchorId="5951B515" wp14:editId="2E9CD167">
                  <wp:extent cx="2911092" cy="4884843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092" cy="488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95" w14:paraId="0F047876" w14:textId="77777777" w:rsidTr="00675D95">
        <w:tc>
          <w:tcPr>
            <w:tcW w:w="6974" w:type="dxa"/>
          </w:tcPr>
          <w:p w14:paraId="69590C23" w14:textId="74B1BE61" w:rsidR="00675D95" w:rsidRDefault="00387AE6">
            <w:r>
              <w:lastRenderedPageBreak/>
              <w:t>5</w:t>
            </w:r>
          </w:p>
        </w:tc>
        <w:tc>
          <w:tcPr>
            <w:tcW w:w="6974" w:type="dxa"/>
          </w:tcPr>
          <w:p w14:paraId="18339C6B" w14:textId="14BBEF45" w:rsidR="00675D95" w:rsidRDefault="00AE38B9">
            <w:r w:rsidRPr="00AE38B9">
              <w:drawing>
                <wp:inline distT="0" distB="0" distL="0" distR="0" wp14:anchorId="08D6F167" wp14:editId="38F7ACE6">
                  <wp:extent cx="2918713" cy="577646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77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95" w14:paraId="54721C48" w14:textId="77777777" w:rsidTr="00675D95">
        <w:tc>
          <w:tcPr>
            <w:tcW w:w="6974" w:type="dxa"/>
          </w:tcPr>
          <w:p w14:paraId="053B28F0" w14:textId="0EB57465" w:rsidR="00675D95" w:rsidRDefault="00AE38B9">
            <w:r>
              <w:lastRenderedPageBreak/>
              <w:t>6</w:t>
            </w:r>
          </w:p>
        </w:tc>
        <w:tc>
          <w:tcPr>
            <w:tcW w:w="6974" w:type="dxa"/>
          </w:tcPr>
          <w:p w14:paraId="499E2EB1" w14:textId="78E4033B" w:rsidR="00675D95" w:rsidRDefault="00AE38B9">
            <w:r w:rsidRPr="00AE38B9">
              <w:drawing>
                <wp:inline distT="0" distB="0" distL="0" distR="0" wp14:anchorId="5E5CF647" wp14:editId="2F60E7C6">
                  <wp:extent cx="2766300" cy="454191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300" cy="4541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95" w14:paraId="1BD17AEF" w14:textId="77777777" w:rsidTr="00675D95">
        <w:tc>
          <w:tcPr>
            <w:tcW w:w="6974" w:type="dxa"/>
          </w:tcPr>
          <w:p w14:paraId="38B3EA25" w14:textId="623F0913" w:rsidR="00675D95" w:rsidRDefault="00AE38B9">
            <w:r>
              <w:t>7</w:t>
            </w:r>
          </w:p>
        </w:tc>
        <w:tc>
          <w:tcPr>
            <w:tcW w:w="6974" w:type="dxa"/>
          </w:tcPr>
          <w:p w14:paraId="692A6E2C" w14:textId="7B71DA9D" w:rsidR="00675D95" w:rsidRDefault="00421010">
            <w:r w:rsidRPr="00421010">
              <w:drawing>
                <wp:inline distT="0" distB="0" distL="0" distR="0" wp14:anchorId="59DCB7D1" wp14:editId="0384A45F">
                  <wp:extent cx="2796782" cy="3825572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38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95" w14:paraId="3A4DFE6D" w14:textId="77777777" w:rsidTr="00675D95">
        <w:tc>
          <w:tcPr>
            <w:tcW w:w="6974" w:type="dxa"/>
          </w:tcPr>
          <w:p w14:paraId="4E65DA58" w14:textId="274C1B8F" w:rsidR="00675D95" w:rsidRDefault="00AE38B9">
            <w:r>
              <w:lastRenderedPageBreak/>
              <w:t>8</w:t>
            </w:r>
          </w:p>
        </w:tc>
        <w:tc>
          <w:tcPr>
            <w:tcW w:w="6974" w:type="dxa"/>
          </w:tcPr>
          <w:p w14:paraId="347652A9" w14:textId="4F29E15F" w:rsidR="00675D95" w:rsidRDefault="00421010">
            <w:r w:rsidRPr="00421010">
              <w:drawing>
                <wp:inline distT="0" distB="0" distL="0" distR="0" wp14:anchorId="14B7D321" wp14:editId="6B2B55C1">
                  <wp:extent cx="2796782" cy="4290432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782" cy="42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95" w14:paraId="35EC033D" w14:textId="77777777" w:rsidTr="00675D95">
        <w:tc>
          <w:tcPr>
            <w:tcW w:w="6974" w:type="dxa"/>
          </w:tcPr>
          <w:p w14:paraId="5D267E0D" w14:textId="77777777" w:rsidR="00675D95" w:rsidRDefault="00675D95"/>
        </w:tc>
        <w:tc>
          <w:tcPr>
            <w:tcW w:w="6974" w:type="dxa"/>
          </w:tcPr>
          <w:p w14:paraId="28BEAC7D" w14:textId="77777777" w:rsidR="00675D95" w:rsidRDefault="00675D95"/>
        </w:tc>
      </w:tr>
      <w:tr w:rsidR="00675D95" w14:paraId="3C600DC0" w14:textId="77777777" w:rsidTr="00675D95">
        <w:tc>
          <w:tcPr>
            <w:tcW w:w="6974" w:type="dxa"/>
          </w:tcPr>
          <w:p w14:paraId="2044FBEF" w14:textId="77777777" w:rsidR="00675D95" w:rsidRDefault="00675D95"/>
        </w:tc>
        <w:tc>
          <w:tcPr>
            <w:tcW w:w="6974" w:type="dxa"/>
          </w:tcPr>
          <w:p w14:paraId="1181D1F3" w14:textId="77777777" w:rsidR="00675D95" w:rsidRDefault="00675D95"/>
        </w:tc>
      </w:tr>
    </w:tbl>
    <w:p w14:paraId="7FB69145" w14:textId="77777777" w:rsidR="006827EA" w:rsidRDefault="006827EA"/>
    <w:sectPr w:rsidR="006827EA" w:rsidSect="00387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7EA"/>
    <w:rsid w:val="00024181"/>
    <w:rsid w:val="000F251E"/>
    <w:rsid w:val="00387AE6"/>
    <w:rsid w:val="00421010"/>
    <w:rsid w:val="00675D95"/>
    <w:rsid w:val="006827EA"/>
    <w:rsid w:val="00AE38B9"/>
    <w:rsid w:val="00E87FC4"/>
    <w:rsid w:val="00EC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B3FEC"/>
  <w15:chartTrackingRefBased/>
  <w15:docId w15:val="{59529CB8-47E9-4A63-9B27-3A4A6433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27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7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7E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75D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9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Carms001/EarthQuakeApp/blob/main/app-debug.apk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62232-89C1-43DA-92FC-9A4B5E8A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strong, Callum</dc:creator>
  <cp:keywords/>
  <dc:description/>
  <cp:lastModifiedBy>Armstrong, Callum</cp:lastModifiedBy>
  <cp:revision>6</cp:revision>
  <dcterms:created xsi:type="dcterms:W3CDTF">2023-04-21T16:16:00Z</dcterms:created>
  <dcterms:modified xsi:type="dcterms:W3CDTF">2023-04-21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303c28-b541-47ee-9bb0-67aecb6dcf7e</vt:lpwstr>
  </property>
</Properties>
</file>